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6F6B">
        <w:rPr>
          <w:rFonts w:ascii="Arial" w:hAnsi="Arial" w:cs="Arial"/>
          <w:color w:val="000000"/>
          <w:sz w:val="24"/>
          <w:szCs w:val="24"/>
        </w:rPr>
        <w:t>PISTA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4D21DED7" w14:textId="15CFB65C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27A02" w14:textId="24A77CD9" w:rsidR="00BF6F6B" w:rsidRDefault="00BF6F6B" w:rsidP="00BF6F6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6F6B">
        <w:rPr>
          <w:rFonts w:ascii="Arial" w:hAnsi="Arial" w:cs="Arial"/>
          <w:color w:val="000000"/>
          <w:sz w:val="24"/>
          <w:szCs w:val="24"/>
        </w:rPr>
        <w:t xml:space="preserve">Pista 1: Asegúrate de que la clase </w:t>
      </w:r>
      <w:proofErr w:type="spellStart"/>
      <w:r w:rsidRPr="00BF6F6B">
        <w:rPr>
          <w:rFonts w:ascii="Arial" w:hAnsi="Arial" w:cs="Arial"/>
          <w:b/>
          <w:bCs/>
          <w:color w:val="000000"/>
          <w:sz w:val="24"/>
          <w:szCs w:val="24"/>
        </w:rPr>
        <w:t>LinkedList</w:t>
      </w:r>
      <w:proofErr w:type="spellEnd"/>
      <w:r w:rsidRPr="00BF6F6B">
        <w:rPr>
          <w:rFonts w:ascii="Arial" w:hAnsi="Arial" w:cs="Arial"/>
          <w:color w:val="000000"/>
          <w:sz w:val="24"/>
          <w:szCs w:val="24"/>
        </w:rPr>
        <w:t xml:space="preserve"> tenga dos punteros privados a nodos y un contador de elementos.</w:t>
      </w:r>
    </w:p>
    <w:p w14:paraId="486D6606" w14:textId="27EFE22D" w:rsidR="00D02F81" w:rsidRDefault="00D02F81" w:rsidP="00D02F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F4EFD7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5FCEDF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9023D8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6BBDF58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207436E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6BAA44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2E6FC4D3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DEAF7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9FF2A46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he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058D6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0F922C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677A54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CCA1EA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3248238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DF2CD4" w14:textId="7332429E" w:rsidR="00BF6F6B" w:rsidRDefault="00BF6F6B" w:rsidP="00BF6F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6F6B">
        <w:rPr>
          <w:rFonts w:ascii="Arial" w:hAnsi="Arial" w:cs="Arial"/>
          <w:color w:val="000000"/>
          <w:sz w:val="24"/>
          <w:szCs w:val="24"/>
        </w:rPr>
        <w:t xml:space="preserve">Pista 2: Asegúrate de que los métodos de </w:t>
      </w:r>
      <w:proofErr w:type="spellStart"/>
      <w:r w:rsidRPr="00BF6F6B">
        <w:rPr>
          <w:rFonts w:ascii="Arial" w:hAnsi="Arial" w:cs="Arial"/>
          <w:b/>
          <w:bCs/>
          <w:color w:val="000000"/>
          <w:sz w:val="24"/>
          <w:szCs w:val="24"/>
        </w:rPr>
        <w:t>LinkedList</w:t>
      </w:r>
      <w:proofErr w:type="spellEnd"/>
      <w:r w:rsidRPr="00BF6F6B">
        <w:rPr>
          <w:rFonts w:ascii="Arial" w:hAnsi="Arial" w:cs="Arial"/>
          <w:color w:val="000000"/>
          <w:sz w:val="24"/>
          <w:szCs w:val="24"/>
        </w:rPr>
        <w:t xml:space="preserve"> funcionen correctamente.</w:t>
      </w:r>
    </w:p>
    <w:p w14:paraId="6A3290F8" w14:textId="30F077C0" w:rsidR="00D02F81" w:rsidRDefault="00D02F81" w:rsidP="00D02F8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299E394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08B29C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B8E5A3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E4E6551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2091E31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C1BD34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4312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5FA1E1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head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D20B6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e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0D5ADF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63E3A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21FBFA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CC6C0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5929F2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4AB2E3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618ACDA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BABFBDD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EA30DD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617790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e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348AA8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urrent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B8237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35CDF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No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2C7ED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0AB15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42D331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5ACCC93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311212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8F213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FB262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F3B62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A0E0E5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EE09765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he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1CCE3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20DE1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F5E436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40D81D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021856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611D8B" w14:textId="77777777" w:rsidR="00BF6F6B" w:rsidRPr="00BF6F6B" w:rsidRDefault="00BF6F6B" w:rsidP="00BF6F6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6F6B">
        <w:rPr>
          <w:rFonts w:ascii="Arial" w:hAnsi="Arial" w:cs="Arial"/>
          <w:color w:val="000000"/>
          <w:sz w:val="24"/>
          <w:szCs w:val="24"/>
        </w:rPr>
        <w:t xml:space="preserve">Pista 3: Asegúrate de que la clase </w:t>
      </w:r>
      <w:proofErr w:type="spellStart"/>
      <w:r w:rsidRPr="00BF6F6B">
        <w:rPr>
          <w:rFonts w:ascii="Arial" w:hAnsi="Arial" w:cs="Arial"/>
          <w:b/>
          <w:bCs/>
          <w:color w:val="000000"/>
          <w:sz w:val="24"/>
          <w:szCs w:val="24"/>
        </w:rPr>
        <w:t>ListPrinter</w:t>
      </w:r>
      <w:proofErr w:type="spellEnd"/>
      <w:r w:rsidRPr="00BF6F6B">
        <w:rPr>
          <w:rFonts w:ascii="Arial" w:hAnsi="Arial" w:cs="Arial"/>
          <w:color w:val="000000"/>
          <w:sz w:val="24"/>
          <w:szCs w:val="24"/>
        </w:rPr>
        <w:t xml:space="preserve"> tenga un constructor que tome un objeto </w:t>
      </w:r>
      <w:proofErr w:type="spellStart"/>
      <w:r w:rsidRPr="00BF6F6B">
        <w:rPr>
          <w:rFonts w:ascii="Arial" w:hAnsi="Arial" w:cs="Arial"/>
          <w:b/>
          <w:bCs/>
          <w:color w:val="000000"/>
          <w:sz w:val="24"/>
          <w:szCs w:val="24"/>
        </w:rPr>
        <w:t>LinkedList</w:t>
      </w:r>
      <w:proofErr w:type="spellEnd"/>
      <w:r w:rsidRPr="00BF6F6B">
        <w:rPr>
          <w:rFonts w:ascii="Arial" w:hAnsi="Arial" w:cs="Arial"/>
          <w:color w:val="000000"/>
          <w:sz w:val="24"/>
          <w:szCs w:val="24"/>
        </w:rPr>
        <w:t xml:space="preserve"> y un método </w:t>
      </w:r>
      <w:proofErr w:type="spellStart"/>
      <w:r w:rsidRPr="00BF6F6B">
        <w:rPr>
          <w:rFonts w:ascii="Arial" w:hAnsi="Arial" w:cs="Arial"/>
          <w:b/>
          <w:bCs/>
          <w:color w:val="000000"/>
          <w:sz w:val="24"/>
          <w:szCs w:val="24"/>
        </w:rPr>
        <w:t>print</w:t>
      </w:r>
      <w:proofErr w:type="spellEnd"/>
      <w:r w:rsidRPr="00BF6F6B">
        <w:rPr>
          <w:rFonts w:ascii="Arial" w:hAnsi="Arial" w:cs="Arial"/>
          <w:color w:val="000000"/>
          <w:sz w:val="24"/>
          <w:szCs w:val="24"/>
        </w:rPr>
        <w:t xml:space="preserve"> que imprima los elementos de la lista enlazada.</w:t>
      </w:r>
    </w:p>
    <w:p w14:paraId="7AEBE0E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620381D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stPrin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1598E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097FD76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istPri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LinkedList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01E3510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A8B6D1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7A1CA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AA5ABA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06745D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F04D9C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1DE2C2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5146EF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16816153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DE8FB07" w14:textId="757AEBB2" w:rsidR="00BF6F6B" w:rsidRDefault="00D02F81" w:rsidP="00D02F8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D02F81">
        <w:rPr>
          <w:rStyle w:val="nfasisintenso"/>
        </w:rPr>
        <w:t>};</w:t>
      </w:r>
      <w:r w:rsidR="00BF6F6B" w:rsidRPr="00BF6F6B">
        <w:rPr>
          <w:rFonts w:ascii="Arial" w:hAnsi="Arial" w:cs="Arial"/>
          <w:color w:val="000000"/>
          <w:sz w:val="24"/>
          <w:szCs w:val="24"/>
        </w:rPr>
        <w:t>Pista</w:t>
      </w:r>
      <w:proofErr w:type="gramEnd"/>
      <w:r w:rsidR="00BF6F6B" w:rsidRPr="00BF6F6B">
        <w:rPr>
          <w:rFonts w:ascii="Arial" w:hAnsi="Arial" w:cs="Arial"/>
          <w:color w:val="000000"/>
          <w:sz w:val="24"/>
          <w:szCs w:val="24"/>
        </w:rPr>
        <w:t xml:space="preserve"> 4: Asegúrate de que los objetos </w:t>
      </w:r>
      <w:proofErr w:type="spellStart"/>
      <w:r w:rsidR="00BF6F6B" w:rsidRPr="00BF6F6B">
        <w:rPr>
          <w:rFonts w:ascii="Arial" w:hAnsi="Arial" w:cs="Arial"/>
          <w:b/>
          <w:bCs/>
          <w:color w:val="000000"/>
          <w:sz w:val="24"/>
          <w:szCs w:val="24"/>
        </w:rPr>
        <w:t>LinkedList</w:t>
      </w:r>
      <w:proofErr w:type="spellEnd"/>
      <w:r w:rsidR="00BF6F6B" w:rsidRPr="00BF6F6B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="00BF6F6B" w:rsidRPr="00BF6F6B">
        <w:rPr>
          <w:rFonts w:ascii="Arial" w:hAnsi="Arial" w:cs="Arial"/>
          <w:b/>
          <w:bCs/>
          <w:color w:val="000000"/>
          <w:sz w:val="24"/>
          <w:szCs w:val="24"/>
        </w:rPr>
        <w:t>ListPrinter</w:t>
      </w:r>
      <w:proofErr w:type="spellEnd"/>
      <w:r w:rsidR="00BF6F6B" w:rsidRPr="00BF6F6B">
        <w:rPr>
          <w:rFonts w:ascii="Arial" w:hAnsi="Arial" w:cs="Arial"/>
          <w:color w:val="000000"/>
          <w:sz w:val="24"/>
          <w:szCs w:val="24"/>
        </w:rPr>
        <w:t xml:space="preserve"> se creen correctamente en la función </w:t>
      </w:r>
      <w:proofErr w:type="spellStart"/>
      <w:r w:rsidR="00BF6F6B" w:rsidRPr="00BF6F6B">
        <w:rPr>
          <w:rFonts w:ascii="Arial" w:hAnsi="Arial" w:cs="Arial"/>
          <w:b/>
          <w:bCs/>
          <w:color w:val="000000"/>
          <w:sz w:val="24"/>
          <w:szCs w:val="24"/>
        </w:rPr>
        <w:t>main</w:t>
      </w:r>
      <w:proofErr w:type="spellEnd"/>
      <w:r w:rsidR="00BF6F6B" w:rsidRPr="00BF6F6B">
        <w:rPr>
          <w:rFonts w:ascii="Arial" w:hAnsi="Arial" w:cs="Arial"/>
          <w:color w:val="000000"/>
          <w:sz w:val="24"/>
          <w:szCs w:val="24"/>
        </w:rPr>
        <w:t>.</w:t>
      </w:r>
    </w:p>
    <w:p w14:paraId="70B0DA0C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A9F233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BD617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513BB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6CD6BC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76E2C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E6EF7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stPri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Pri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7E90A2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7F8B36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Prin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50C9A44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87021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67E89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5310EC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ell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BCF152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wor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82AA7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D32CC4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692D3F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stPri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Prin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F9C61F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324CE2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Prin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BBC47BA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ing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18A24F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176E5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F1D270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222B9D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684284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73A9CB" w14:textId="77DDCF87" w:rsidR="00BF6F6B" w:rsidRDefault="00BF6F6B" w:rsidP="00BF6F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F6F6B">
        <w:rPr>
          <w:rFonts w:ascii="Arial" w:hAnsi="Arial" w:cs="Arial"/>
          <w:color w:val="000000"/>
          <w:sz w:val="24"/>
          <w:szCs w:val="24"/>
        </w:rPr>
        <w:t>Pista 5: Asegúrate de que los archivos de encabezado necesarios estén incluidos y que no haya errores de sintaxis o de compilación.</w:t>
      </w:r>
    </w:p>
    <w:p w14:paraId="0A27CC2E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33D0C5B9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&gt;</w:t>
      </w:r>
    </w:p>
    <w:p w14:paraId="6B3E08D8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E640FA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2D579010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3E761B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459770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...</w:t>
      </w:r>
    </w:p>
    <w:p w14:paraId="2ECF9548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9EACB7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54E636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A1077AA" w14:textId="77777777" w:rsidR="00D02F81" w:rsidRDefault="00D02F81" w:rsidP="00D02F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16"/>
        <w:divId w:val="2618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50928A" w14:textId="721275DF" w:rsidR="00BF6F6B" w:rsidRDefault="00BF6F6B" w:rsidP="00BF6F6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4940DFA0" w14:textId="58CFE174" w:rsidR="00BF6F6B" w:rsidRDefault="00BF6F6B" w:rsidP="00BF6F6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3A09014C" w14:textId="06839881" w:rsidR="00BF6F6B" w:rsidRDefault="00BF6F6B" w:rsidP="00BF6F6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36729695" w14:textId="5DC48C67"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18B874" w14:textId="77777777"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93B007" w14:textId="77777777" w:rsidR="00032562" w:rsidRDefault="00032562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0325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9154" w14:textId="77777777" w:rsidR="00CF1A15" w:rsidRDefault="00CF1A15" w:rsidP="00F151B6">
      <w:pPr>
        <w:spacing w:after="0" w:line="240" w:lineRule="auto"/>
      </w:pPr>
      <w:r>
        <w:separator/>
      </w:r>
    </w:p>
  </w:endnote>
  <w:endnote w:type="continuationSeparator" w:id="0">
    <w:p w14:paraId="52C1FFB0" w14:textId="77777777" w:rsidR="00CF1A15" w:rsidRDefault="00CF1A15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8951" w14:textId="77777777" w:rsidR="00CF1A15" w:rsidRDefault="00CF1A15" w:rsidP="00F151B6">
      <w:pPr>
        <w:spacing w:after="0" w:line="240" w:lineRule="auto"/>
      </w:pPr>
      <w:r>
        <w:separator/>
      </w:r>
    </w:p>
  </w:footnote>
  <w:footnote w:type="continuationSeparator" w:id="0">
    <w:p w14:paraId="2A98DFDE" w14:textId="77777777" w:rsidR="00CF1A15" w:rsidRDefault="00CF1A15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B737E10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BF6F6B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A3F"/>
    <w:multiLevelType w:val="multilevel"/>
    <w:tmpl w:val="179C2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5446"/>
    <w:multiLevelType w:val="multilevel"/>
    <w:tmpl w:val="A8265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20BBC"/>
    <w:multiLevelType w:val="multilevel"/>
    <w:tmpl w:val="BCB8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12D87"/>
    <w:multiLevelType w:val="multilevel"/>
    <w:tmpl w:val="8D906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07A51"/>
    <w:multiLevelType w:val="multilevel"/>
    <w:tmpl w:val="6ADC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855A7"/>
    <w:multiLevelType w:val="multilevel"/>
    <w:tmpl w:val="55C00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80589"/>
    <w:multiLevelType w:val="multilevel"/>
    <w:tmpl w:val="318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7"/>
  </w:num>
  <w:num w:numId="2" w16cid:durableId="1941445374">
    <w:abstractNumId w:val="6"/>
  </w:num>
  <w:num w:numId="3" w16cid:durableId="1859347282">
    <w:abstractNumId w:val="2"/>
  </w:num>
  <w:num w:numId="4" w16cid:durableId="1966080922">
    <w:abstractNumId w:val="4"/>
  </w:num>
  <w:num w:numId="5" w16cid:durableId="1419016121">
    <w:abstractNumId w:val="0"/>
  </w:num>
  <w:num w:numId="6" w16cid:durableId="926496780">
    <w:abstractNumId w:val="1"/>
  </w:num>
  <w:num w:numId="7" w16cid:durableId="1808544209">
    <w:abstractNumId w:val="5"/>
  </w:num>
  <w:num w:numId="8" w16cid:durableId="149317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32562"/>
    <w:rsid w:val="00051B34"/>
    <w:rsid w:val="001A4A8D"/>
    <w:rsid w:val="001A5BE8"/>
    <w:rsid w:val="0030667B"/>
    <w:rsid w:val="003658CA"/>
    <w:rsid w:val="00473BA1"/>
    <w:rsid w:val="00543D64"/>
    <w:rsid w:val="005547AD"/>
    <w:rsid w:val="0061251B"/>
    <w:rsid w:val="007C5622"/>
    <w:rsid w:val="008B44A3"/>
    <w:rsid w:val="00971374"/>
    <w:rsid w:val="009E303E"/>
    <w:rsid w:val="00BF6F6B"/>
    <w:rsid w:val="00C952B0"/>
    <w:rsid w:val="00CF1A15"/>
    <w:rsid w:val="00D02F81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6709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9092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587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064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1235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78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361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7895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2524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796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825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869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09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8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1442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641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8674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885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3771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4845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640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0477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680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005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86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8890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3267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6662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3865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267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17146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206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041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8903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746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829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6309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527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171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340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5392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428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601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5357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469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7046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093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0643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601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019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1591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4428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764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7515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9873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9816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300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327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872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655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986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8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429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094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105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5501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963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449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625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9917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5240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1384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5456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939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6285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6917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2152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2325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8777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347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1789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8712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161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139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381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1295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2555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684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6491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1644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448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3575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7059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6731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6295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D940E-E0E9-410A-8218-083AF50306A3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6</cp:revision>
  <dcterms:created xsi:type="dcterms:W3CDTF">2023-02-13T00:46:00Z</dcterms:created>
  <dcterms:modified xsi:type="dcterms:W3CDTF">2023-02-22T04:29:00Z</dcterms:modified>
</cp:coreProperties>
</file>